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CCA2" w14:textId="77777777"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14:paraId="769C6167" w14:textId="77777777" w:rsidR="002F2913" w:rsidRDefault="00DA7D64" w:rsidP="007B170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es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10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E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14:paraId="6851A4AD" w14:textId="77777777"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14:paraId="1F276F38" w14:textId="77777777" w:rsidR="00041C01" w:rsidRPr="009A6AA5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</w:p>
    <w:p w14:paraId="46E2802D" w14:textId="77777777" w:rsidR="00E203E4" w:rsidRPr="008907CC" w:rsidRDefault="00DA7D6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507FDFCE" wp14:editId="54B9CBC9">
            <wp:extent cx="2847975" cy="1609725"/>
            <wp:effectExtent l="0" t="0" r="9525" b="9525"/>
            <wp:docPr id="1" name="Picture 1" descr="C:\Users\rbenjamin\Desktop\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o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071A" w14:textId="77777777" w:rsidR="00E203E4" w:rsidRPr="00546003" w:rsidRDefault="00E203E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”…………</w:t>
      </w:r>
      <w:r w:rsidRPr="0055794F">
        <w:rPr>
          <w:rFonts w:ascii="Baskerville Old Face" w:hAnsi="Baskerville Old Face" w:cs="Times New Roman"/>
          <w:b/>
          <w:color w:val="00B05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other Worst Play Ever!</w:t>
      </w:r>
    </w:p>
    <w:p w14:paraId="37895899" w14:textId="77777777" w:rsidR="00E203E4" w:rsidRDefault="00E203E4" w:rsidP="00E203E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April 12, </w:t>
      </w:r>
      <w:r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7:00 PM, </w:t>
      </w: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d Saturday, April 13,</w:t>
      </w:r>
      <w:r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:00 PM,</w:t>
      </w: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 the High School Auditorium</w:t>
      </w:r>
    </w:p>
    <w:p w14:paraId="2B18ABA4" w14:textId="77777777" w:rsidR="006E7567" w:rsidRPr="00FA39A4" w:rsidRDefault="006E7567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C7D860C" w14:textId="77777777"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14:paraId="268C618A" w14:textId="77777777" w:rsidR="00732072" w:rsidRPr="00732072" w:rsidRDefault="00732072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286A340" w14:textId="77777777" w:rsidR="00DA7D64" w:rsidRPr="00381517" w:rsidRDefault="00DA7D64" w:rsidP="00DA7D6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14:paraId="3231D054" w14:textId="77777777" w:rsidR="00DA7D64" w:rsidRDefault="00DA7D64" w:rsidP="00DA7D6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14:paraId="3C11E694" w14:textId="77777777" w:rsidR="00DA7D64" w:rsidRDefault="00DA7D64" w:rsidP="00DA7D6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BOOSTER CLUB MEETS – SRMS LIBRAR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14:paraId="15C7A139" w14:textId="77777777" w:rsidR="00DA7D64" w:rsidRPr="00215F33" w:rsidRDefault="00DA7D64" w:rsidP="00DA7D6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SOFTBALL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14:paraId="2680B8F0" w14:textId="77777777" w:rsidR="00DA7D64" w:rsidRDefault="00DA7D64" w:rsidP="00DA7D6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0 – BASEBALL PRACTICE – SRHS JV FIELD - #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33438FA0" w14:textId="77777777"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1E9CF0E" w14:textId="77777777" w:rsidR="00381517" w:rsidRPr="00E514E0" w:rsidRDefault="00BD72C9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14:paraId="41B9356F" w14:textId="77777777" w:rsidR="003E1903" w:rsidRPr="00373264" w:rsidRDefault="00381517" w:rsidP="0037326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3D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14:paraId="7943CBFF" w14:textId="77777777" w:rsidR="00BD4318" w:rsidRPr="00BD4318" w:rsidRDefault="00BD4318" w:rsidP="00BD431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8F5EC53" w14:textId="77777777" w:rsidR="00B539A9" w:rsidRPr="00215F33" w:rsidRDefault="00B539A9" w:rsidP="00B539A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SOFT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4D77FB34" w14:textId="77777777" w:rsidR="00B539A9" w:rsidRPr="005657F9" w:rsidRDefault="00B539A9" w:rsidP="00B539A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April 11 – BASEBALL PRACTICE - </w:t>
      </w:r>
      <w:r w:rsidRPr="00B539A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 –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0EECC592" w14:textId="77777777" w:rsidR="00A9263B" w:rsidRPr="00A9263B" w:rsidRDefault="00B539A9" w:rsidP="00A9263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14:paraId="2C64370D" w14:textId="77777777" w:rsidR="00A9263B" w:rsidRDefault="00A9263B" w:rsidP="00A9263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11 – FINAL DRESS REHEARSAL FOR PLAY – 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14:paraId="1BA0AC5E" w14:textId="77777777" w:rsidR="00A9263B" w:rsidRPr="00A9263B" w:rsidRDefault="00A9263B" w:rsidP="00A9263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E013FED" w14:textId="77777777" w:rsidR="00A9263B" w:rsidRPr="00215F33" w:rsidRDefault="00A9263B" w:rsidP="00A9263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SOFT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10FE66A1" w14:textId="77777777" w:rsidR="00AB3E66" w:rsidRPr="00A9263B" w:rsidRDefault="00A9263B" w:rsidP="00A9263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April 12 – BASEBALL PRACTICE - </w:t>
      </w:r>
      <w:r w:rsidRPr="00B539A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 FIELD –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14:paraId="0AB3E7F6" w14:textId="77777777" w:rsidR="008C0D0E" w:rsidRPr="00CE7036" w:rsidRDefault="00AB3E66" w:rsidP="008C0D0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TRACK MEET @ MILFORD HIGH SCHOOL – 1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32D6880F" w14:textId="77777777" w:rsidR="009A6AA5" w:rsidRDefault="009A6AA5" w:rsidP="009A6AA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 – “The Wonderful Wizard of Oz”…Another Worst Play Ever…Performance  7:00</w:t>
      </w:r>
    </w:p>
    <w:p w14:paraId="6B2E6A0F" w14:textId="77777777" w:rsidR="009A6AA5" w:rsidRPr="009A6AA5" w:rsidRDefault="009A6AA5" w:rsidP="009A6AA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EA7ADA5" w14:textId="77777777" w:rsidR="009A6AA5" w:rsidRPr="00F60520" w:rsidRDefault="009A6AA5" w:rsidP="009A6AA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turday, April 13 – “The Wonderful Wizard of Oz”…Another Worst Play Ever…</w:t>
      </w:r>
      <w:r w:rsidR="00561D2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inee</w:t>
      </w:r>
      <w:r w:rsidR="00561D23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00</w:t>
      </w:r>
    </w:p>
    <w:p w14:paraId="31BD77DF" w14:textId="77777777" w:rsidR="00CE7036" w:rsidRPr="009A6AA5" w:rsidRDefault="00CE7036" w:rsidP="00CE7036">
      <w:pPr>
        <w:pStyle w:val="ListParagraph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CAC7343" w14:textId="77777777" w:rsidR="00CE7036" w:rsidRPr="009C2768" w:rsidRDefault="0079762C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– AWAY @ BOW MEMORIAL MIDDLE SCHOOL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14:paraId="0ECEB599" w14:textId="77777777" w:rsidR="00CE7036" w:rsidRPr="00CE7036" w:rsidRDefault="00CE7036" w:rsidP="00CE703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</w:t>
      </w: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0 Bow Center Road, Bow – 2:00 dismissal</w:t>
      </w:r>
    </w:p>
    <w:p w14:paraId="2B196368" w14:textId="77777777" w:rsidR="00CE7036" w:rsidRPr="009C2768" w:rsidRDefault="0079762C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ASEBALL – AWAY @ BOW MEMORIAL MIDDLE SCHOOL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14:paraId="080768CC" w14:textId="77777777" w:rsidR="00CE7036" w:rsidRPr="009C2768" w:rsidRDefault="00CE7036" w:rsidP="00CE703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20 Bow Center Road, Bow – 2:00 dismissal</w:t>
      </w:r>
    </w:p>
    <w:p w14:paraId="1F4C0FAF" w14:textId="77777777" w:rsidR="00CE7036" w:rsidRPr="00AB3E66" w:rsidRDefault="0079762C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 – ALL GRADES</w:t>
      </w:r>
      <w:r w:rsidR="00CE703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14:paraId="4402818B" w14:textId="77777777" w:rsidR="00E514E0" w:rsidRDefault="00E514E0" w:rsidP="00BD431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F308A96" w14:textId="77777777" w:rsidR="008C0D0E" w:rsidRPr="00EF0A09" w:rsidRDefault="008C0D0E" w:rsidP="0053236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4417534" w14:textId="77777777" w:rsidR="006721AB" w:rsidRDefault="00B367B0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14:paraId="0E3A4E7E" w14:textId="77777777" w:rsid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DE20253" w14:textId="77777777" w:rsidR="002A6FD8" w:rsidRPr="006E7567" w:rsidRDefault="006E756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PRING VACATION: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22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26 – NO SCHOOL</w:t>
      </w:r>
    </w:p>
    <w:p w14:paraId="12802018" w14:textId="77777777" w:rsidR="00327074" w:rsidRDefault="00327074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85BE899" w14:textId="77777777" w:rsid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8F7120B" w14:textId="77777777" w:rsidR="006721AB" w:rsidRP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: 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lass of 2022 is hosting an 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 on Friday, May 10.  Tickets will be $10 at the door.  The dance will be held at the Austin ’17 House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from 7:00-9:30 PM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There will be </w:t>
      </w:r>
      <w:proofErr w:type="gramStart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zza ,</w:t>
      </w:r>
      <w:proofErr w:type="gramEnd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nack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games, dancing and Glow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the Dark Dodge Ball.  Come hang out with 9</w:t>
      </w:r>
      <w:r w:rsidR="007047AB" w:rsidRPr="007047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nd do some dancing and jamming out.</w:t>
      </w:r>
    </w:p>
    <w:p w14:paraId="197C0F62" w14:textId="77777777"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766DED8" w14:textId="77777777"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4DA74" w14:textId="77777777" w:rsidR="00DD4D69" w:rsidRDefault="00DD4D69" w:rsidP="004D6FE4">
      <w:pPr>
        <w:spacing w:after="0" w:line="240" w:lineRule="auto"/>
      </w:pPr>
      <w:r>
        <w:separator/>
      </w:r>
    </w:p>
  </w:endnote>
  <w:endnote w:type="continuationSeparator" w:id="0">
    <w:p w14:paraId="447F8851" w14:textId="77777777" w:rsidR="00DD4D69" w:rsidRDefault="00DD4D69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0819B" w14:textId="77777777" w:rsidR="00DD4D69" w:rsidRDefault="00DD4D69" w:rsidP="004D6FE4">
      <w:pPr>
        <w:spacing w:after="0" w:line="240" w:lineRule="auto"/>
      </w:pPr>
      <w:r>
        <w:separator/>
      </w:r>
    </w:p>
  </w:footnote>
  <w:footnote w:type="continuationSeparator" w:id="0">
    <w:p w14:paraId="34AC0E9D" w14:textId="77777777" w:rsidR="00DD4D69" w:rsidRDefault="00DD4D69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4DFC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D69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8A03"/>
  <w15:docId w15:val="{11641BB7-1B68-462A-B59D-A69A259B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D45-8AD0-4C1A-B72A-D1D1D736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Charlotte Misuraca</cp:lastModifiedBy>
  <cp:revision>3</cp:revision>
  <cp:lastPrinted>2019-04-09T13:19:00Z</cp:lastPrinted>
  <dcterms:created xsi:type="dcterms:W3CDTF">2019-04-11T11:58:00Z</dcterms:created>
  <dcterms:modified xsi:type="dcterms:W3CDTF">2019-04-11T11:58:00Z</dcterms:modified>
</cp:coreProperties>
</file>